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BB48" w14:textId="384FD7A5" w:rsidR="00463C2A" w:rsidRDefault="002D03E7" w:rsidP="00463C2A">
      <w:pPr>
        <w:snapToGrid w:val="0"/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646085">
        <w:rPr>
          <w:rFonts w:ascii="BIZ UDPゴシック" w:eastAsia="BIZ UDPゴシック" w:hAnsi="BIZ UDPゴシック" w:hint="eastAsia"/>
          <w:sz w:val="28"/>
          <w:szCs w:val="32"/>
        </w:rPr>
        <w:t>大蒲原小学校・大蒲原保育園</w:t>
      </w:r>
      <w:r w:rsidR="00463C2A" w:rsidRPr="00646085">
        <w:rPr>
          <w:rFonts w:ascii="BIZ UDPゴシック" w:eastAsia="BIZ UDPゴシック" w:hAnsi="BIZ UDPゴシック" w:hint="eastAsia"/>
          <w:sz w:val="28"/>
          <w:szCs w:val="32"/>
        </w:rPr>
        <w:t>の統廃合に関する説明会について</w:t>
      </w:r>
    </w:p>
    <w:p w14:paraId="287B76B9" w14:textId="68D38A3A" w:rsidR="00463C2A" w:rsidRPr="00646085" w:rsidRDefault="00463C2A" w:rsidP="00646085">
      <w:pPr>
        <w:snapToGrid w:val="0"/>
        <w:spacing w:beforeLines="50" w:before="180"/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646085">
        <w:rPr>
          <w:rFonts w:ascii="BIZ UDゴシック" w:eastAsia="BIZ UDゴシック" w:hAnsi="BIZ UDゴシック" w:hint="eastAsia"/>
          <w:b/>
          <w:bCs/>
          <w:sz w:val="32"/>
          <w:szCs w:val="36"/>
        </w:rPr>
        <w:t>ご意見（ご質問）をお聞かせください。</w:t>
      </w:r>
    </w:p>
    <w:p w14:paraId="769D772F" w14:textId="4D7788A6" w:rsidR="00463C2A" w:rsidRDefault="00646085" w:rsidP="00463C2A">
      <w:pPr>
        <w:snapToGrid w:val="0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9B394" wp14:editId="44AFAF70">
                <wp:simplePos x="0" y="0"/>
                <wp:positionH relativeFrom="column">
                  <wp:posOffset>34290</wp:posOffset>
                </wp:positionH>
                <wp:positionV relativeFrom="paragraph">
                  <wp:posOffset>129540</wp:posOffset>
                </wp:positionV>
                <wp:extent cx="5391150" cy="0"/>
                <wp:effectExtent l="0" t="38100" r="3810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AB0D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0.2pt" to="427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" strokecolor="#cfcdcd [2894]" strokeweight="6pt">
                <v:stroke dashstyle="1 1" joinstyle="miter"/>
              </v:line>
            </w:pict>
          </mc:Fallback>
        </mc:AlternateContent>
      </w:r>
    </w:p>
    <w:p w14:paraId="1FA8270E" w14:textId="5C6F260B" w:rsidR="00BE4D72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様式は任意です。</w:t>
      </w:r>
    </w:p>
    <w:p w14:paraId="39C146C4" w14:textId="4FC28288" w:rsidR="00646085" w:rsidRPr="00BE4D72" w:rsidRDefault="00BE4D72" w:rsidP="002A2A31">
      <w:pPr>
        <w:rPr>
          <w:rFonts w:ascii="BIZ UDゴシック" w:eastAsia="BIZ UDゴシック" w:hAnsi="BIZ UDゴシック"/>
          <w:sz w:val="19"/>
          <w:szCs w:val="19"/>
        </w:rPr>
      </w:pPr>
      <w:r w:rsidRPr="00BE4D72">
        <w:rPr>
          <w:rFonts w:ascii="BIZ UDゴシック" w:eastAsia="BIZ UDゴシック" w:hAnsi="BIZ UDゴシック" w:hint="eastAsia"/>
          <w:sz w:val="19"/>
          <w:szCs w:val="19"/>
        </w:rPr>
        <w:t>※</w:t>
      </w:r>
      <w:r w:rsidR="00444765" w:rsidRPr="00BE4D72">
        <w:rPr>
          <w:rFonts w:ascii="BIZ UDゴシック" w:eastAsia="BIZ UDゴシック" w:hAnsi="BIZ UDゴシック" w:hint="eastAsia"/>
          <w:sz w:val="19"/>
          <w:szCs w:val="19"/>
        </w:rPr>
        <w:t>いただいたご意見（ご質問）をホームページ等</w:t>
      </w:r>
      <w:r w:rsidRPr="00BE4D72">
        <w:rPr>
          <w:rFonts w:ascii="BIZ UDゴシック" w:eastAsia="BIZ UDゴシック" w:hAnsi="BIZ UDゴシック" w:hint="eastAsia"/>
          <w:sz w:val="19"/>
          <w:szCs w:val="19"/>
        </w:rPr>
        <w:t>で</w:t>
      </w:r>
      <w:r w:rsidR="00444765" w:rsidRPr="00BE4D72">
        <w:rPr>
          <w:rFonts w:ascii="BIZ UDゴシック" w:eastAsia="BIZ UDゴシック" w:hAnsi="BIZ UDゴシック" w:hint="eastAsia"/>
          <w:sz w:val="19"/>
          <w:szCs w:val="19"/>
        </w:rPr>
        <w:t>公表する場合があります。（個人情報は除</w:t>
      </w:r>
      <w:r w:rsidRPr="00BE4D72">
        <w:rPr>
          <w:rFonts w:ascii="BIZ UDゴシック" w:eastAsia="BIZ UDゴシック" w:hAnsi="BIZ UDゴシック" w:hint="eastAsia"/>
          <w:sz w:val="19"/>
          <w:szCs w:val="19"/>
        </w:rPr>
        <w:t>きます</w:t>
      </w:r>
      <w:r w:rsidR="00444765" w:rsidRPr="00BE4D72">
        <w:rPr>
          <w:rFonts w:ascii="BIZ UDゴシック" w:eastAsia="BIZ UDゴシック" w:hAnsi="BIZ UDゴシック" w:hint="eastAsia"/>
          <w:sz w:val="19"/>
          <w:szCs w:val="19"/>
        </w:rPr>
        <w:t>）</w:t>
      </w:r>
    </w:p>
    <w:p w14:paraId="00EA46F1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FBFC021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4D19DA7D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6BB4EADE" w14:textId="1D1FA1F0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61942D48" w14:textId="0C9A0CBC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0CE73927" w14:textId="5F23CB06" w:rsidR="00646085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CC25EC0" w14:textId="0219AC56" w:rsidR="002A2A31" w:rsidRDefault="002A2A31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FFD1F94" w14:textId="2EF59FDF" w:rsidR="002A2A31" w:rsidRDefault="002A2A31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438027EB" w14:textId="48AB7BCD" w:rsidR="002A2A31" w:rsidRPr="002A2A31" w:rsidRDefault="002A2A31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19D2F2A" w14:textId="4616CA9C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35EB536F" w14:textId="5B3FB0D5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100792D" w14:textId="0EC14588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3090107" w14:textId="29519BAC" w:rsidR="00646085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4216DCA" w14:textId="03083CA7" w:rsidR="002A2A31" w:rsidRDefault="002A2A31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0C295D5" w14:textId="6FC76A01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C10FBFF" w14:textId="1CD83A39" w:rsidR="00646085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1AB6F96B" w14:textId="788B36E3" w:rsidR="00BE4D72" w:rsidRDefault="00BE4D72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0FC5AB70" w14:textId="2D4E9CAA" w:rsidR="00BE4D72" w:rsidRDefault="00BE4D72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3BDCE958" w14:textId="77777777" w:rsidR="00BE4D72" w:rsidRPr="002A2A31" w:rsidRDefault="00BE4D72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0DD40E1F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237BBD03" w14:textId="07B22275" w:rsidR="00463C2A" w:rsidRPr="002A2A31" w:rsidRDefault="00646085" w:rsidP="002A2A31">
      <w:pPr>
        <w:rPr>
          <w:rFonts w:ascii="BIZ UDゴシック" w:eastAsia="BIZ UDゴシック" w:hAnsi="BIZ UDゴシック"/>
          <w:sz w:val="24"/>
          <w:szCs w:val="24"/>
          <w:u w:val="single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="00463C2A" w:rsidRPr="002A2A31">
        <w:rPr>
          <w:rFonts w:ascii="BIZ UDゴシック" w:eastAsia="BIZ UDゴシック" w:hAnsi="BIZ UDゴシック" w:hint="eastAsia"/>
          <w:sz w:val="24"/>
          <w:szCs w:val="24"/>
        </w:rPr>
        <w:t>お名前（任意）</w:t>
      </w:r>
      <w:r w:rsidRPr="002A2A3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7579F3B3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32E23CE6" w14:textId="15A8BEC6" w:rsidR="00463C2A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="00463C2A" w:rsidRPr="002A2A31">
        <w:rPr>
          <w:rFonts w:ascii="BIZ UDゴシック" w:eastAsia="BIZ UDゴシック" w:hAnsi="BIZ UDゴシック" w:hint="eastAsia"/>
          <w:sz w:val="24"/>
          <w:szCs w:val="24"/>
        </w:rPr>
        <w:t>ご住所（任意）</w:t>
      </w:r>
      <w:r w:rsidRPr="002A2A31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BD17465" w14:textId="3D6B1BCF" w:rsidR="00463C2A" w:rsidRPr="002A2A31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116BB3A" w14:textId="10A10ABA" w:rsidR="00463C2A" w:rsidRPr="002A2A31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■提出先と提出方法</w:t>
      </w:r>
    </w:p>
    <w:p w14:paraId="0D253520" w14:textId="70D0DC6F" w:rsidR="00463C2A" w:rsidRPr="002A2A31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学校教育課へ直接提出（五泉市役所４階）</w:t>
      </w:r>
    </w:p>
    <w:p w14:paraId="70BE2A70" w14:textId="46421949" w:rsidR="00463C2A" w:rsidRPr="002A2A31" w:rsidRDefault="00463C2A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こども家庭課へ直接提出 （五泉市役所１階）</w:t>
      </w:r>
    </w:p>
    <w:p w14:paraId="5ABE08D2" w14:textId="4427E29A" w:rsidR="00A10CB8" w:rsidRPr="002A2A31" w:rsidRDefault="00A10CB8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大蒲原保育園へ</w:t>
      </w:r>
      <w:r w:rsidR="002249B1">
        <w:rPr>
          <w:rFonts w:ascii="BIZ UDゴシック" w:eastAsia="BIZ UDゴシック" w:hAnsi="BIZ UDゴシック" w:hint="eastAsia"/>
          <w:sz w:val="24"/>
          <w:szCs w:val="24"/>
        </w:rPr>
        <w:t>直接</w:t>
      </w:r>
      <w:r w:rsidRPr="002A2A31">
        <w:rPr>
          <w:rFonts w:ascii="BIZ UDゴシック" w:eastAsia="BIZ UDゴシック" w:hAnsi="BIZ UDゴシック" w:hint="eastAsia"/>
          <w:sz w:val="24"/>
          <w:szCs w:val="24"/>
        </w:rPr>
        <w:t>提出</w:t>
      </w:r>
    </w:p>
    <w:p w14:paraId="055C995D" w14:textId="60E1D804" w:rsidR="00A10CB8" w:rsidRPr="002A2A31" w:rsidRDefault="00A10CB8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学校教育課・こども家庭課へ郵送　〒959-1692　五泉市太田1094-1</w:t>
      </w:r>
    </w:p>
    <w:p w14:paraId="64D6009D" w14:textId="2DC69B53" w:rsidR="00A10CB8" w:rsidRPr="002A2A31" w:rsidRDefault="00A10CB8" w:rsidP="002A2A31">
      <w:pPr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学校教育課へメール・F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AX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hyperlink r:id="rId5" w:history="1">
        <w:r w:rsidR="00615409" w:rsidRPr="002A2A31">
          <w:rPr>
            <w:rStyle w:val="a7"/>
            <w:rFonts w:ascii="BIZ UDゴシック" w:eastAsia="BIZ UDゴシック" w:hAnsi="BIZ UDゴシック" w:hint="eastAsia"/>
            <w:sz w:val="24"/>
            <w:szCs w:val="24"/>
          </w:rPr>
          <w:t>g</w:t>
        </w:r>
        <w:r w:rsidR="00615409" w:rsidRPr="002A2A31">
          <w:rPr>
            <w:rStyle w:val="a7"/>
            <w:rFonts w:ascii="BIZ UDゴシック" w:eastAsia="BIZ UDゴシック" w:hAnsi="BIZ UDゴシック"/>
            <w:sz w:val="24"/>
            <w:szCs w:val="24"/>
          </w:rPr>
          <w:t>akukyou@city.gosen.lg.jp</w:t>
        </w:r>
      </w:hyperlink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 F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AX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4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1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-0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006</w:t>
      </w:r>
    </w:p>
    <w:p w14:paraId="55FBFF6A" w14:textId="0B1884EB" w:rsidR="00A10CB8" w:rsidRPr="002A2A31" w:rsidRDefault="00A10CB8" w:rsidP="002A2A31">
      <w:pPr>
        <w:widowControl/>
        <w:rPr>
          <w:rFonts w:ascii="BIZ UDゴシック" w:eastAsia="BIZ UDゴシック" w:hAnsi="BIZ UDゴシック"/>
          <w:sz w:val="24"/>
          <w:szCs w:val="24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>こども家庭課へメール・F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AX</w:t>
      </w:r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hyperlink r:id="rId6" w:history="1">
        <w:r w:rsidR="00C71C06" w:rsidRPr="002D4200">
          <w:rPr>
            <w:rStyle w:val="a7"/>
            <w:rFonts w:ascii="BIZ UDゴシック" w:eastAsia="BIZ UDゴシック" w:hAnsi="BIZ UDゴシック" w:hint="eastAsia"/>
            <w:sz w:val="24"/>
            <w:szCs w:val="24"/>
          </w:rPr>
          <w:t>k</w:t>
        </w:r>
        <w:r w:rsidR="00C71C06" w:rsidRPr="002D4200">
          <w:rPr>
            <w:rStyle w:val="a7"/>
            <w:rFonts w:ascii="BIZ UDゴシック" w:eastAsia="BIZ UDゴシック" w:hAnsi="BIZ UDゴシック"/>
            <w:sz w:val="24"/>
            <w:szCs w:val="24"/>
          </w:rPr>
          <w:t>odomo@city.gosen.lg.jp</w:t>
        </w:r>
      </w:hyperlink>
      <w:r w:rsidR="00615409" w:rsidRPr="002A2A31">
        <w:rPr>
          <w:rFonts w:ascii="BIZ UDゴシック" w:eastAsia="BIZ UDゴシック" w:hAnsi="BIZ UDゴシック" w:hint="eastAsia"/>
          <w:sz w:val="24"/>
          <w:szCs w:val="24"/>
        </w:rPr>
        <w:t xml:space="preserve">　 F</w:t>
      </w:r>
      <w:r w:rsidR="00615409" w:rsidRPr="002A2A31">
        <w:rPr>
          <w:rFonts w:ascii="BIZ UDゴシック" w:eastAsia="BIZ UDゴシック" w:hAnsi="BIZ UDゴシック"/>
          <w:sz w:val="24"/>
          <w:szCs w:val="24"/>
        </w:rPr>
        <w:t>AX  43-0417</w:t>
      </w:r>
    </w:p>
    <w:p w14:paraId="2D013A1B" w14:textId="77777777" w:rsidR="00646085" w:rsidRPr="002A2A31" w:rsidRDefault="00646085" w:rsidP="002A2A31">
      <w:pPr>
        <w:rPr>
          <w:rFonts w:ascii="BIZ UDゴシック" w:eastAsia="BIZ UDゴシック" w:hAnsi="BIZ UDゴシック"/>
          <w:sz w:val="24"/>
          <w:szCs w:val="24"/>
        </w:rPr>
      </w:pPr>
    </w:p>
    <w:p w14:paraId="54A59215" w14:textId="1FA7D1D1" w:rsidR="00463C2A" w:rsidRPr="006A5AE0" w:rsidRDefault="00463C2A" w:rsidP="00730F27">
      <w:pPr>
        <w:rPr>
          <w:sz w:val="22"/>
        </w:rPr>
      </w:pPr>
      <w:r w:rsidRPr="002A2A31">
        <w:rPr>
          <w:rFonts w:ascii="BIZ UDゴシック" w:eastAsia="BIZ UDゴシック" w:hAnsi="BIZ UDゴシック" w:hint="eastAsia"/>
          <w:sz w:val="24"/>
          <w:szCs w:val="24"/>
        </w:rPr>
        <w:t>■提出期限　３月19日(木)</w:t>
      </w:r>
    </w:p>
    <w:sectPr w:rsidR="00463C2A" w:rsidRPr="006A5AE0" w:rsidSect="006C336A">
      <w:pgSz w:w="11906" w:h="16838" w:code="9"/>
      <w:pgMar w:top="851" w:right="1531" w:bottom="851" w:left="1531" w:header="851" w:footer="992" w:gutter="0"/>
      <w:pgBorders w:display="notFirstPage" w:offsetFrom="page">
        <w:top w:val="threeDEmboss" w:sz="24" w:space="24" w:color="AEAAAA" w:themeColor="background2" w:themeShade="BF"/>
        <w:left w:val="threeDEmboss" w:sz="24" w:space="24" w:color="AEAAAA" w:themeColor="background2" w:themeShade="BF"/>
        <w:bottom w:val="threeDEmboss" w:sz="24" w:space="24" w:color="AEAAAA" w:themeColor="background2" w:themeShade="BF"/>
        <w:right w:val="threeDEmboss" w:sz="24" w:space="24" w:color="AEAAAA" w:themeColor="background2" w:themeShade="B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A0"/>
    <w:rsid w:val="00061EA0"/>
    <w:rsid w:val="000D4589"/>
    <w:rsid w:val="001A61C1"/>
    <w:rsid w:val="001A7E92"/>
    <w:rsid w:val="002249B1"/>
    <w:rsid w:val="00283C7E"/>
    <w:rsid w:val="002A2A31"/>
    <w:rsid w:val="002D03E7"/>
    <w:rsid w:val="003A590C"/>
    <w:rsid w:val="003F3FC6"/>
    <w:rsid w:val="004218B4"/>
    <w:rsid w:val="00444765"/>
    <w:rsid w:val="00463C2A"/>
    <w:rsid w:val="004D7A1F"/>
    <w:rsid w:val="004E5DD3"/>
    <w:rsid w:val="0056159B"/>
    <w:rsid w:val="00614378"/>
    <w:rsid w:val="00615409"/>
    <w:rsid w:val="00627A57"/>
    <w:rsid w:val="00646085"/>
    <w:rsid w:val="006A0476"/>
    <w:rsid w:val="006A13DD"/>
    <w:rsid w:val="006A5AE0"/>
    <w:rsid w:val="006C336A"/>
    <w:rsid w:val="00730F27"/>
    <w:rsid w:val="00762452"/>
    <w:rsid w:val="007719DC"/>
    <w:rsid w:val="007C7C0A"/>
    <w:rsid w:val="007D3DA8"/>
    <w:rsid w:val="007D7134"/>
    <w:rsid w:val="008F7409"/>
    <w:rsid w:val="0090602C"/>
    <w:rsid w:val="009638B2"/>
    <w:rsid w:val="00A0592F"/>
    <w:rsid w:val="00A10CB8"/>
    <w:rsid w:val="00BC2D4F"/>
    <w:rsid w:val="00BD55BA"/>
    <w:rsid w:val="00BE4D72"/>
    <w:rsid w:val="00C71C06"/>
    <w:rsid w:val="00CB057A"/>
    <w:rsid w:val="00E91A95"/>
    <w:rsid w:val="00EA3B1E"/>
    <w:rsid w:val="00FA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A09B0A"/>
  <w15:chartTrackingRefBased/>
  <w15:docId w15:val="{E805DB24-EEF0-49EE-992F-6E4F33AA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1EA0"/>
    <w:pPr>
      <w:jc w:val="center"/>
    </w:pPr>
  </w:style>
  <w:style w:type="character" w:customStyle="1" w:styleId="a4">
    <w:name w:val="記 (文字)"/>
    <w:basedOn w:val="a0"/>
    <w:link w:val="a3"/>
    <w:uiPriority w:val="99"/>
    <w:rsid w:val="00061EA0"/>
  </w:style>
  <w:style w:type="paragraph" w:styleId="a5">
    <w:name w:val="Closing"/>
    <w:basedOn w:val="a"/>
    <w:link w:val="a6"/>
    <w:uiPriority w:val="99"/>
    <w:unhideWhenUsed/>
    <w:rsid w:val="00061EA0"/>
    <w:pPr>
      <w:jc w:val="right"/>
    </w:pPr>
  </w:style>
  <w:style w:type="character" w:customStyle="1" w:styleId="a6">
    <w:name w:val="結語 (文字)"/>
    <w:basedOn w:val="a0"/>
    <w:link w:val="a5"/>
    <w:uiPriority w:val="99"/>
    <w:rsid w:val="00061EA0"/>
  </w:style>
  <w:style w:type="character" w:styleId="a7">
    <w:name w:val="Hyperlink"/>
    <w:basedOn w:val="a0"/>
    <w:uiPriority w:val="99"/>
    <w:unhideWhenUsed/>
    <w:rsid w:val="006A5A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5AE0"/>
    <w:rPr>
      <w:color w:val="605E5C"/>
      <w:shd w:val="clear" w:color="auto" w:fill="E1DFDD"/>
    </w:rPr>
  </w:style>
  <w:style w:type="character" w:customStyle="1" w:styleId="userview-viewitem">
    <w:name w:val="user_view-view_item"/>
    <w:basedOn w:val="a0"/>
    <w:rsid w:val="00A1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domo@city.gosen.lg.jp" TargetMode="External"/><Relationship Id="rId5" Type="http://schemas.openxmlformats.org/officeDocument/2006/relationships/hyperlink" Target="mailto:gakukyou@city.gosen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7EC9-4E5C-457A-837C-CB015B72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3143</dc:creator>
  <cp:keywords/>
  <dc:description/>
  <cp:lastModifiedBy>JWS23083</cp:lastModifiedBy>
  <cp:revision>3</cp:revision>
  <cp:lastPrinted>2026-02-24T04:38:00Z</cp:lastPrinted>
  <dcterms:created xsi:type="dcterms:W3CDTF">2026-03-13T07:23:00Z</dcterms:created>
  <dcterms:modified xsi:type="dcterms:W3CDTF">2026-03-13T07:34:00Z</dcterms:modified>
</cp:coreProperties>
</file>